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C1" w:rsidRDefault="00C636C1" w:rsidP="00C636C1">
      <w:pPr>
        <w:pStyle w:val="Ttulo5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3B0101">
        <w:rPr>
          <w:rFonts w:ascii="Arial" w:eastAsia="Times New Roman" w:hAnsi="Arial" w:cs="Arial"/>
          <w:b/>
          <w:color w:val="auto"/>
          <w:sz w:val="22"/>
          <w:szCs w:val="22"/>
        </w:rPr>
        <w:t>INSCRIÇÃO PARA MONITORIA</w:t>
      </w:r>
      <w:r w:rsidR="00657BED" w:rsidRPr="003B0101">
        <w:rPr>
          <w:rFonts w:ascii="Arial" w:eastAsia="Times New Roman" w:hAnsi="Arial" w:cs="Arial"/>
          <w:b/>
          <w:color w:val="auto"/>
          <w:sz w:val="22"/>
          <w:szCs w:val="22"/>
        </w:rPr>
        <w:t xml:space="preserve"> VOLUNTÁRI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165617">
        <w:tc>
          <w:tcPr>
            <w:tcW w:w="60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Nome do aluno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RA</w:t>
            </w:r>
            <w:r w:rsidRPr="003B0101">
              <w:rPr>
                <w:rFonts w:cs="Arial"/>
                <w:sz w:val="22"/>
                <w:szCs w:val="22"/>
              </w:rPr>
              <w:t>:</w:t>
            </w:r>
          </w:p>
        </w:tc>
      </w:tr>
      <w:tr w:rsidR="00C636C1" w:rsidRPr="003B0101" w:rsidTr="00165617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C636C1" w:rsidRPr="003B0101" w:rsidRDefault="00C636C1" w:rsidP="00165617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 w:rsidR="00BC692F">
              <w:rPr>
                <w:rFonts w:cs="Arial"/>
                <w:b/>
                <w:sz w:val="22"/>
                <w:szCs w:val="22"/>
              </w:rPr>
              <w:t xml:space="preserve"> de aul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 de matrícula:</w:t>
            </w:r>
          </w:p>
        </w:tc>
      </w:tr>
    </w:tbl>
    <w:p w:rsidR="00C636C1" w:rsidRPr="003B0101" w:rsidRDefault="00C636C1" w:rsidP="00C636C1">
      <w:pPr>
        <w:pStyle w:val="Cabealh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014F1A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olicita monitoria para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sciplina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636C1" w:rsidRPr="003B0101" w:rsidRDefault="00C636C1" w:rsidP="00BC692F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 w:rsidR="00BC692F">
              <w:rPr>
                <w:rFonts w:cs="Arial"/>
                <w:b/>
                <w:sz w:val="22"/>
                <w:szCs w:val="22"/>
              </w:rPr>
              <w:t xml:space="preserve"> de Monitori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Professor:</w:t>
            </w:r>
          </w:p>
        </w:tc>
      </w:tr>
    </w:tbl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Foi indicado pelo professor?</w:t>
      </w:r>
      <w:r w:rsidR="00165617" w:rsidRPr="003B0101">
        <w:rPr>
          <w:rFonts w:cs="Arial"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  </w:t>
      </w:r>
      <w:proofErr w:type="gramEnd"/>
      <w:r w:rsidRPr="003B0101">
        <w:rPr>
          <w:rFonts w:cs="Arial"/>
          <w:b/>
          <w:sz w:val="22"/>
          <w:szCs w:val="22"/>
        </w:rPr>
        <w:t>) SIM</w:t>
      </w:r>
      <w:r w:rsidR="00935F9C">
        <w:rPr>
          <w:rFonts w:cs="Arial"/>
          <w:b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  <w:t>(    ) NÃO</w:t>
      </w:r>
    </w:p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Já foi monitor?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  </w:t>
      </w:r>
      <w:proofErr w:type="gramEnd"/>
      <w:r w:rsidRPr="003B0101">
        <w:rPr>
          <w:rFonts w:cs="Arial"/>
          <w:b/>
          <w:sz w:val="22"/>
          <w:szCs w:val="22"/>
        </w:rPr>
        <w:t>) SIM</w:t>
      </w:r>
      <w:r w:rsidRPr="003B0101">
        <w:rPr>
          <w:rFonts w:cs="Arial"/>
          <w:b/>
          <w:sz w:val="22"/>
          <w:szCs w:val="22"/>
        </w:rPr>
        <w:tab/>
      </w:r>
      <w:r w:rsidR="00935F9C">
        <w:rPr>
          <w:rFonts w:cs="Arial"/>
          <w:b/>
          <w:sz w:val="22"/>
          <w:szCs w:val="22"/>
        </w:rPr>
        <w:t xml:space="preserve">                             </w:t>
      </w:r>
      <w:r w:rsidRPr="003B0101">
        <w:rPr>
          <w:rFonts w:cs="Arial"/>
          <w:b/>
          <w:sz w:val="22"/>
          <w:szCs w:val="22"/>
        </w:rPr>
        <w:t>(    ) NÃO</w:t>
      </w:r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Caso a resposta seja afirmativa, informe em que semestre foi: ________/</w:t>
      </w:r>
      <w:proofErr w:type="gramStart"/>
      <w:r w:rsidRPr="003B0101">
        <w:rPr>
          <w:rFonts w:cs="Arial"/>
          <w:b/>
          <w:sz w:val="22"/>
          <w:szCs w:val="22"/>
        </w:rPr>
        <w:t>_________</w:t>
      </w:r>
      <w:proofErr w:type="gramEnd"/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Disponibilidade horária: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2"/>
        <w:gridCol w:w="1313"/>
        <w:gridCol w:w="1313"/>
        <w:gridCol w:w="1313"/>
        <w:gridCol w:w="1313"/>
        <w:gridCol w:w="1313"/>
      </w:tblGrid>
      <w:tr w:rsidR="00C636C1" w:rsidRPr="003B0101" w:rsidTr="004B0471">
        <w:trPr>
          <w:cantSplit/>
          <w:trHeight w:val="2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a/Horário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gund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erç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ar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in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xta</w:t>
            </w:r>
          </w:p>
        </w:tc>
        <w:tc>
          <w:tcPr>
            <w:tcW w:w="13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ábado</w:t>
            </w: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4B047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Manhã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4B047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Tarde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</w:tbl>
    <w:p w:rsidR="00C636C1" w:rsidRPr="003B0101" w:rsidRDefault="00C636C1" w:rsidP="00C636C1">
      <w:pPr>
        <w:rPr>
          <w:rFonts w:cs="Arial"/>
          <w:sz w:val="22"/>
          <w:szCs w:val="22"/>
        </w:rPr>
      </w:pPr>
    </w:p>
    <w:p w:rsidR="00C636C1" w:rsidRPr="003B0101" w:rsidRDefault="00C636C1" w:rsidP="00C636C1">
      <w:pPr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 xml:space="preserve">Obs. </w:t>
      </w:r>
      <w:r w:rsidRPr="003B0101">
        <w:rPr>
          <w:rFonts w:cs="Arial"/>
          <w:sz w:val="20"/>
        </w:rPr>
        <w:t>O horário de exercício das atividades de monitoria não poderá sobrepor-se ou interferir nos horários das disciplinas nas quais o aluno esteja matriculado ou em outras atividades necessárias a sua formação acadêmica</w:t>
      </w:r>
      <w:r w:rsidRPr="003B0101">
        <w:rPr>
          <w:rFonts w:cs="Arial"/>
          <w:sz w:val="22"/>
          <w:szCs w:val="22"/>
        </w:rPr>
        <w:t>.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Local e data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9A473E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Assinatura do aluno</w:t>
      </w:r>
    </w:p>
    <w:p w:rsidR="00BC692F" w:rsidRDefault="00BC692F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BC692F" w:rsidRDefault="00BC692F" w:rsidP="00F041D2">
      <w:pPr>
        <w:spacing w:line="240" w:lineRule="auto"/>
        <w:jc w:val="center"/>
        <w:rPr>
          <w:rFonts w:cs="Arial"/>
          <w:sz w:val="22"/>
          <w:szCs w:val="22"/>
        </w:rPr>
      </w:pPr>
      <w:bookmarkStart w:id="0" w:name="_GoBack"/>
      <w:bookmarkEnd w:id="0"/>
    </w:p>
    <w:p w:rsidR="00BC692F" w:rsidRPr="00C66A8C" w:rsidRDefault="00BB70DB" w:rsidP="00BC692F">
      <w:pPr>
        <w:pStyle w:val="PargrafodaLista"/>
        <w:spacing w:line="240" w:lineRule="auto"/>
        <w:ind w:left="1069"/>
        <w:rPr>
          <w:rFonts w:cs="Arial"/>
        </w:rPr>
      </w:pPr>
      <w:r w:rsidRPr="00BC692F">
        <w:rPr>
          <w:rFonts w:cs="Arial"/>
          <w:b/>
        </w:rPr>
        <w:t>*</w:t>
      </w:r>
      <w:r>
        <w:rPr>
          <w:rFonts w:cs="Arial"/>
          <w:b/>
        </w:rPr>
        <w:t>ENVIAR POR E-MAIL</w:t>
      </w:r>
      <w:proofErr w:type="gramStart"/>
      <w:r>
        <w:rPr>
          <w:rFonts w:cs="Arial"/>
          <w:b/>
        </w:rPr>
        <w:t xml:space="preserve"> </w:t>
      </w:r>
      <w:r w:rsidRPr="00BC692F">
        <w:rPr>
          <w:rFonts w:cs="Arial"/>
          <w:b/>
        </w:rPr>
        <w:t xml:space="preserve"> </w:t>
      </w:r>
      <w:proofErr w:type="gramEnd"/>
      <w:r w:rsidRPr="00BC692F">
        <w:rPr>
          <w:rFonts w:cs="Arial"/>
          <w:b/>
        </w:rPr>
        <w:t>JUNTO COM HISTÓRICO ESCOLAR</w:t>
      </w:r>
    </w:p>
    <w:sectPr w:rsidR="00BC692F" w:rsidRPr="00C66A8C" w:rsidSect="0083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57" w:right="1107" w:bottom="1276" w:left="1440" w:header="36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B9" w:rsidRDefault="00C830B9">
      <w:pPr>
        <w:spacing w:before="0" w:line="240" w:lineRule="auto"/>
      </w:pPr>
      <w:r>
        <w:separator/>
      </w:r>
    </w:p>
  </w:endnote>
  <w:endnote w:type="continuationSeparator" w:id="0">
    <w:p w:rsidR="00C830B9" w:rsidRDefault="00C830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9" w:rsidRPr="00700232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2"/>
        <w:szCs w:val="12"/>
      </w:rPr>
    </w:pPr>
    <w:r>
      <w:rPr>
        <w:rFonts w:ascii="Verdana" w:hAnsi="Verdana" w:cs="Arial"/>
        <w:noProof/>
        <w:color w:val="00008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7B432" wp14:editId="1D68E511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6172200" cy="0"/>
              <wp:effectExtent l="9525" t="12065" r="9525" b="698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5348246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48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" strokecolor="navy"/>
          </w:pict>
        </mc:Fallback>
      </mc:AlternateContent>
    </w:r>
    <w:r w:rsidRPr="00700232">
      <w:rPr>
        <w:rFonts w:ascii="Verdana" w:hAnsi="Verdana" w:cs="Arial"/>
        <w:color w:val="000080"/>
        <w:sz w:val="12"/>
        <w:szCs w:val="12"/>
      </w:rPr>
      <w:t xml:space="preserve">Faculdade </w:t>
    </w:r>
    <w:r>
      <w:rPr>
        <w:rFonts w:ascii="Verdana" w:hAnsi="Verdana" w:cs="Arial"/>
        <w:color w:val="000080"/>
        <w:sz w:val="12"/>
        <w:szCs w:val="12"/>
      </w:rPr>
      <w:t>Murialdo</w:t>
    </w:r>
    <w:r w:rsidRPr="00700232">
      <w:rPr>
        <w:rFonts w:ascii="Verdana" w:hAnsi="Verdana" w:cs="Arial"/>
        <w:color w:val="000080"/>
        <w:sz w:val="12"/>
        <w:szCs w:val="12"/>
      </w:rPr>
      <w:t xml:space="preserve"> - Credenciamento Portaria </w:t>
    </w:r>
    <w:r>
      <w:rPr>
        <w:rFonts w:ascii="Verdana" w:hAnsi="Verdana" w:cs="Arial"/>
        <w:color w:val="000080"/>
        <w:sz w:val="12"/>
        <w:szCs w:val="12"/>
      </w:rPr>
      <w:t>1257</w:t>
    </w:r>
    <w:r w:rsidRPr="00700232">
      <w:rPr>
        <w:rFonts w:ascii="Verdana" w:hAnsi="Verdana" w:cs="Arial"/>
        <w:color w:val="000080"/>
        <w:sz w:val="12"/>
        <w:szCs w:val="12"/>
      </w:rPr>
      <w:t xml:space="preserve"> de </w:t>
    </w:r>
    <w:r>
      <w:rPr>
        <w:rFonts w:ascii="Verdana" w:hAnsi="Verdana" w:cs="Arial"/>
        <w:color w:val="000080"/>
        <w:sz w:val="12"/>
        <w:szCs w:val="12"/>
      </w:rPr>
      <w:t>19</w:t>
    </w:r>
    <w:r w:rsidRPr="00700232">
      <w:rPr>
        <w:rFonts w:ascii="Verdana" w:hAnsi="Verdana" w:cs="Arial"/>
        <w:color w:val="000080"/>
        <w:sz w:val="12"/>
        <w:szCs w:val="12"/>
      </w:rPr>
      <w:t>/</w:t>
    </w:r>
    <w:r>
      <w:rPr>
        <w:rFonts w:ascii="Verdana" w:hAnsi="Verdana" w:cs="Arial"/>
        <w:color w:val="000080"/>
        <w:sz w:val="12"/>
        <w:szCs w:val="12"/>
      </w:rPr>
      <w:t>09</w:t>
    </w:r>
    <w:r w:rsidRPr="00700232">
      <w:rPr>
        <w:rFonts w:ascii="Verdana" w:hAnsi="Verdana" w:cs="Arial"/>
        <w:color w:val="000080"/>
        <w:sz w:val="12"/>
        <w:szCs w:val="12"/>
      </w:rPr>
      <w:t>/20</w:t>
    </w:r>
    <w:r>
      <w:rPr>
        <w:rFonts w:ascii="Verdana" w:hAnsi="Verdana" w:cs="Arial"/>
        <w:color w:val="000080"/>
        <w:sz w:val="12"/>
        <w:szCs w:val="12"/>
      </w:rPr>
      <w:t>11</w:t>
    </w:r>
    <w:r w:rsidRPr="00700232">
      <w:rPr>
        <w:rFonts w:ascii="Verdana" w:hAnsi="Verdana" w:cs="Arial"/>
        <w:color w:val="000080"/>
        <w:sz w:val="12"/>
        <w:szCs w:val="12"/>
      </w:rPr>
      <w:t xml:space="preserve"> – D.O.U. </w:t>
    </w:r>
    <w:r>
      <w:rPr>
        <w:rFonts w:ascii="Verdana" w:hAnsi="Verdana" w:cs="Arial"/>
        <w:color w:val="000080"/>
        <w:sz w:val="12"/>
        <w:szCs w:val="12"/>
      </w:rPr>
      <w:t>26/09/2011</w:t>
    </w:r>
  </w:p>
  <w:p w:rsidR="00095609" w:rsidRPr="00FA650D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6"/>
      </w:rPr>
    </w:pPr>
    <w:r w:rsidRPr="00700232">
      <w:rPr>
        <w:rFonts w:ascii="Verdana" w:hAnsi="Verdana" w:cs="Arial"/>
        <w:color w:val="000080"/>
        <w:sz w:val="12"/>
        <w:szCs w:val="12"/>
      </w:rPr>
      <w:t>Fone/Fax: (</w:t>
    </w:r>
    <w:r>
      <w:rPr>
        <w:rFonts w:ascii="Verdana" w:hAnsi="Verdana" w:cs="Arial"/>
        <w:color w:val="000080"/>
        <w:sz w:val="12"/>
        <w:szCs w:val="12"/>
      </w:rPr>
      <w:t>54</w:t>
    </w:r>
    <w:r w:rsidRPr="00700232">
      <w:rPr>
        <w:rFonts w:ascii="Verdana" w:hAnsi="Verdana" w:cs="Arial"/>
        <w:color w:val="000080"/>
        <w:sz w:val="12"/>
        <w:szCs w:val="12"/>
      </w:rPr>
      <w:t xml:space="preserve">) </w:t>
    </w:r>
    <w:r>
      <w:rPr>
        <w:rFonts w:ascii="Verdana" w:hAnsi="Verdana" w:cs="Arial"/>
        <w:color w:val="000080"/>
        <w:sz w:val="12"/>
        <w:szCs w:val="12"/>
      </w:rPr>
      <w:t>3039-0245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Caxias do Sul</w:t>
    </w:r>
    <w:r w:rsidRPr="00700232">
      <w:rPr>
        <w:rFonts w:ascii="Verdana" w:hAnsi="Verdana" w:cs="Arial"/>
        <w:color w:val="000080"/>
        <w:sz w:val="12"/>
        <w:szCs w:val="12"/>
      </w:rPr>
      <w:t xml:space="preserve"> – RS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hyperlink r:id="rId1" w:history="1">
      <w:r w:rsidRPr="00F37682">
        <w:rPr>
          <w:rStyle w:val="Hyperlink"/>
          <w:rFonts w:ascii="Verdana" w:hAnsi="Verdana" w:cs="Arial"/>
          <w:sz w:val="12"/>
          <w:szCs w:val="12"/>
        </w:rPr>
        <w:t>www.faculdademurialdo.com.br</w:t>
      </w:r>
    </w:hyperlink>
    <w:r w:rsidRPr="00FA650D">
      <w:rPr>
        <w:rFonts w:ascii="Verdana" w:hAnsi="Verdana" w:cs="Arial"/>
        <w:color w:val="000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B9" w:rsidRDefault="00C830B9">
      <w:pPr>
        <w:spacing w:before="0" w:line="240" w:lineRule="auto"/>
      </w:pPr>
      <w:r>
        <w:separator/>
      </w:r>
    </w:p>
  </w:footnote>
  <w:footnote w:type="continuationSeparator" w:id="0">
    <w:p w:rsidR="00C830B9" w:rsidRDefault="00C830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 w:rsidP="000B7DD7">
    <w:pPr>
      <w:pStyle w:val="Cabealho"/>
      <w:tabs>
        <w:tab w:val="clear" w:pos="4419"/>
        <w:tab w:val="clear" w:pos="8838"/>
        <w:tab w:val="left" w:pos="0"/>
      </w:tabs>
      <w:ind w:firstLine="0"/>
      <w:rPr>
        <w:b/>
        <w:bCs/>
        <w:noProof/>
        <w:sz w:val="16"/>
      </w:rPr>
    </w:pPr>
    <w:r>
      <w:rPr>
        <w:noProof/>
      </w:rPr>
      <w:drawing>
        <wp:inline distT="0" distB="0" distL="0" distR="0" wp14:anchorId="48B2A572" wp14:editId="0881DD69">
          <wp:extent cx="1699260" cy="784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DD7" w:rsidRDefault="000B7D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2"/>
    <w:multiLevelType w:val="hybridMultilevel"/>
    <w:tmpl w:val="635AFABE"/>
    <w:name w:val="WW8Num632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B4655"/>
    <w:multiLevelType w:val="hybridMultilevel"/>
    <w:tmpl w:val="DB6C7608"/>
    <w:name w:val="WW8Num63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D7A00"/>
    <w:multiLevelType w:val="hybridMultilevel"/>
    <w:tmpl w:val="6BF4D6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07C35"/>
    <w:multiLevelType w:val="hybridMultilevel"/>
    <w:tmpl w:val="BD1688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C31EF"/>
    <w:multiLevelType w:val="hybridMultilevel"/>
    <w:tmpl w:val="A9CEE60A"/>
    <w:name w:val="WW8Num63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A0225"/>
    <w:multiLevelType w:val="hybridMultilevel"/>
    <w:tmpl w:val="FCC01D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6667A"/>
    <w:multiLevelType w:val="hybridMultilevel"/>
    <w:tmpl w:val="9CD05CD2"/>
    <w:lvl w:ilvl="0" w:tplc="0C94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9420DD5"/>
    <w:multiLevelType w:val="hybridMultilevel"/>
    <w:tmpl w:val="AD88D6F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620D2"/>
    <w:multiLevelType w:val="hybridMultilevel"/>
    <w:tmpl w:val="B51228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605C95"/>
    <w:multiLevelType w:val="hybridMultilevel"/>
    <w:tmpl w:val="650ABF64"/>
    <w:lvl w:ilvl="0" w:tplc="04907EA8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AE0665"/>
    <w:multiLevelType w:val="hybridMultilevel"/>
    <w:tmpl w:val="0BB68D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E3B3C"/>
    <w:multiLevelType w:val="hybridMultilevel"/>
    <w:tmpl w:val="FC8C2D48"/>
    <w:lvl w:ilvl="0" w:tplc="A2DE9B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F521E3"/>
    <w:multiLevelType w:val="hybridMultilevel"/>
    <w:tmpl w:val="56C411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AA1C6B"/>
    <w:multiLevelType w:val="hybridMultilevel"/>
    <w:tmpl w:val="19BCBF10"/>
    <w:lvl w:ilvl="0" w:tplc="3B28B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C0319E"/>
    <w:multiLevelType w:val="hybridMultilevel"/>
    <w:tmpl w:val="9AD6AB06"/>
    <w:lvl w:ilvl="0" w:tplc="8D267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D1A37"/>
    <w:multiLevelType w:val="hybridMultilevel"/>
    <w:tmpl w:val="A87895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8B7151"/>
    <w:multiLevelType w:val="hybridMultilevel"/>
    <w:tmpl w:val="6ABE9042"/>
    <w:lvl w:ilvl="0" w:tplc="DD14C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363FE"/>
    <w:multiLevelType w:val="hybridMultilevel"/>
    <w:tmpl w:val="90E4F0C2"/>
    <w:name w:val="WW8Num63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51006"/>
    <w:multiLevelType w:val="hybridMultilevel"/>
    <w:tmpl w:val="C02263E8"/>
    <w:name w:val="WW8Num63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754237"/>
    <w:multiLevelType w:val="hybridMultilevel"/>
    <w:tmpl w:val="0908B58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57062E"/>
    <w:multiLevelType w:val="hybridMultilevel"/>
    <w:tmpl w:val="5F5A924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FD6AAC"/>
    <w:multiLevelType w:val="hybridMultilevel"/>
    <w:tmpl w:val="4B3E08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22"/>
  </w:num>
  <w:num w:numId="9">
    <w:abstractNumId w:val="20"/>
  </w:num>
  <w:num w:numId="10">
    <w:abstractNumId w:val="6"/>
  </w:num>
  <w:num w:numId="11">
    <w:abstractNumId w:val="12"/>
  </w:num>
  <w:num w:numId="12">
    <w:abstractNumId w:val="14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2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C"/>
    <w:rsid w:val="00014F1A"/>
    <w:rsid w:val="000476A9"/>
    <w:rsid w:val="00095609"/>
    <w:rsid w:val="000A19BC"/>
    <w:rsid w:val="000B7DD7"/>
    <w:rsid w:val="000D212C"/>
    <w:rsid w:val="000E1303"/>
    <w:rsid w:val="001340A7"/>
    <w:rsid w:val="00165617"/>
    <w:rsid w:val="001769E6"/>
    <w:rsid w:val="0018247C"/>
    <w:rsid w:val="001B4D2D"/>
    <w:rsid w:val="001B6325"/>
    <w:rsid w:val="001C197E"/>
    <w:rsid w:val="001E689E"/>
    <w:rsid w:val="002138FC"/>
    <w:rsid w:val="00257A5B"/>
    <w:rsid w:val="002840AD"/>
    <w:rsid w:val="002A0363"/>
    <w:rsid w:val="002B2B83"/>
    <w:rsid w:val="002C2ED9"/>
    <w:rsid w:val="002F5B4E"/>
    <w:rsid w:val="0031034F"/>
    <w:rsid w:val="003B0101"/>
    <w:rsid w:val="003C5B4D"/>
    <w:rsid w:val="00452405"/>
    <w:rsid w:val="00463DAC"/>
    <w:rsid w:val="00490289"/>
    <w:rsid w:val="004B0471"/>
    <w:rsid w:val="005C47F5"/>
    <w:rsid w:val="00657BED"/>
    <w:rsid w:val="006E3949"/>
    <w:rsid w:val="007A01C8"/>
    <w:rsid w:val="007C1914"/>
    <w:rsid w:val="008310ED"/>
    <w:rsid w:val="008632DE"/>
    <w:rsid w:val="00873CA1"/>
    <w:rsid w:val="008907AD"/>
    <w:rsid w:val="008908F0"/>
    <w:rsid w:val="008C1D96"/>
    <w:rsid w:val="008D3DA7"/>
    <w:rsid w:val="00935F9C"/>
    <w:rsid w:val="00947CC3"/>
    <w:rsid w:val="00963AFB"/>
    <w:rsid w:val="009A473E"/>
    <w:rsid w:val="009B3ADE"/>
    <w:rsid w:val="009D67CB"/>
    <w:rsid w:val="009F6A37"/>
    <w:rsid w:val="00A44C2F"/>
    <w:rsid w:val="00A771C1"/>
    <w:rsid w:val="00B400B7"/>
    <w:rsid w:val="00B41EA8"/>
    <w:rsid w:val="00B70CA9"/>
    <w:rsid w:val="00BB70DB"/>
    <w:rsid w:val="00BC692F"/>
    <w:rsid w:val="00C636C1"/>
    <w:rsid w:val="00C66A8C"/>
    <w:rsid w:val="00C830B9"/>
    <w:rsid w:val="00CA56EF"/>
    <w:rsid w:val="00CA6444"/>
    <w:rsid w:val="00CC70F0"/>
    <w:rsid w:val="00CE3F43"/>
    <w:rsid w:val="00D215DD"/>
    <w:rsid w:val="00D5639C"/>
    <w:rsid w:val="00D72953"/>
    <w:rsid w:val="00D730A5"/>
    <w:rsid w:val="00DC251E"/>
    <w:rsid w:val="00E17D56"/>
    <w:rsid w:val="00E21BEE"/>
    <w:rsid w:val="00E50BF3"/>
    <w:rsid w:val="00E75824"/>
    <w:rsid w:val="00E82777"/>
    <w:rsid w:val="00EC72D7"/>
    <w:rsid w:val="00F041D2"/>
    <w:rsid w:val="00F12778"/>
    <w:rsid w:val="00F5343D"/>
    <w:rsid w:val="00FA4811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muriald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9A81-4EB7-41A8-9D45-3CDF55D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ugustin</dc:creator>
  <cp:lastModifiedBy>User</cp:lastModifiedBy>
  <cp:revision>3</cp:revision>
  <cp:lastPrinted>2014-09-01T21:44:00Z</cp:lastPrinted>
  <dcterms:created xsi:type="dcterms:W3CDTF">2018-03-16T13:34:00Z</dcterms:created>
  <dcterms:modified xsi:type="dcterms:W3CDTF">2021-08-06T17:06:00Z</dcterms:modified>
</cp:coreProperties>
</file>